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CE" w:rsidRDefault="007638CE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38CE" w:rsidRDefault="007638CE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423636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6346AA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1977AD" w:rsidRDefault="001977AD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  а  з  и   в   а</w:t>
      </w:r>
    </w:p>
    <w:p w:rsidR="002D61E8" w:rsidRPr="00210347" w:rsidRDefault="00755BBD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2A1C2F">
        <w:rPr>
          <w:rFonts w:ascii="Times New Roman" w:hAnsi="Times New Roman" w:cs="Times New Roman"/>
          <w:b/>
          <w:sz w:val="24"/>
          <w:szCs w:val="24"/>
        </w:rPr>
        <w:t>.</w:t>
      </w:r>
      <w:r w:rsidR="00754AC1" w:rsidRPr="00423636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10347">
        <w:rPr>
          <w:rFonts w:ascii="Times New Roman" w:hAnsi="Times New Roman" w:cs="Times New Roman"/>
          <w:b/>
          <w:sz w:val="24"/>
          <w:szCs w:val="24"/>
          <w:lang w:val="sr-Cyrl-CS"/>
        </w:rPr>
        <w:t>СЕДНИЦУ ОПШТИНСКОГ ВЕЋА ОПШТИНЕ ТОПОЛА</w:t>
      </w:r>
    </w:p>
    <w:p w:rsidR="002D61E8" w:rsidRPr="00210347" w:rsidRDefault="002D61E8" w:rsidP="00236E3F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210347">
        <w:rPr>
          <w:rFonts w:ascii="Times New Roman" w:hAnsi="Times New Roman"/>
          <w:b/>
          <w:bCs w:val="0"/>
          <w:lang w:val="sr-Cyrl-CS"/>
        </w:rPr>
        <w:t>на дан</w:t>
      </w:r>
      <w:r w:rsidR="001F4E54" w:rsidRPr="00210347">
        <w:rPr>
          <w:rFonts w:ascii="Times New Roman" w:hAnsi="Times New Roman"/>
          <w:b/>
          <w:bCs w:val="0"/>
        </w:rPr>
        <w:t xml:space="preserve"> </w:t>
      </w:r>
      <w:r w:rsidR="00210347" w:rsidRPr="00210347">
        <w:rPr>
          <w:rFonts w:ascii="Times New Roman" w:hAnsi="Times New Roman"/>
          <w:b/>
          <w:bCs w:val="0"/>
        </w:rPr>
        <w:t>24</w:t>
      </w:r>
      <w:r w:rsidR="00803EEE" w:rsidRPr="00210347">
        <w:rPr>
          <w:rFonts w:ascii="Times New Roman" w:hAnsi="Times New Roman"/>
          <w:b/>
          <w:bCs w:val="0"/>
        </w:rPr>
        <w:t>.2.</w:t>
      </w:r>
      <w:r w:rsidRPr="00210347">
        <w:rPr>
          <w:rFonts w:ascii="Times New Roman" w:hAnsi="Times New Roman"/>
          <w:b/>
          <w:bCs w:val="0"/>
        </w:rPr>
        <w:t>202</w:t>
      </w:r>
      <w:r w:rsidR="00381494" w:rsidRPr="00210347">
        <w:rPr>
          <w:rFonts w:ascii="Times New Roman" w:hAnsi="Times New Roman"/>
          <w:b/>
          <w:bCs w:val="0"/>
        </w:rPr>
        <w:t>2</w:t>
      </w:r>
      <w:r w:rsidRPr="00210347">
        <w:rPr>
          <w:rFonts w:ascii="Times New Roman" w:hAnsi="Times New Roman"/>
          <w:bCs w:val="0"/>
          <w:lang w:val="sr-Cyrl-CS"/>
        </w:rPr>
        <w:t xml:space="preserve">. </w:t>
      </w:r>
      <w:r w:rsidRPr="00210347">
        <w:rPr>
          <w:rFonts w:ascii="Times New Roman" w:hAnsi="Times New Roman"/>
          <w:b/>
          <w:bCs w:val="0"/>
          <w:lang w:val="sr-Cyrl-CS"/>
        </w:rPr>
        <w:t>године</w:t>
      </w:r>
      <w:r w:rsidR="00210347" w:rsidRPr="00210347">
        <w:rPr>
          <w:rFonts w:ascii="Times New Roman" w:hAnsi="Times New Roman"/>
          <w:b/>
          <w:bCs w:val="0"/>
          <w:lang w:val="sr-Cyrl-CS"/>
        </w:rPr>
        <w:t xml:space="preserve"> (четвртак)</w:t>
      </w:r>
      <w:r w:rsidRPr="00210347">
        <w:rPr>
          <w:rFonts w:ascii="Times New Roman" w:hAnsi="Times New Roman"/>
          <w:b/>
          <w:bCs w:val="0"/>
        </w:rPr>
        <w:t xml:space="preserve"> </w:t>
      </w:r>
      <w:r w:rsidR="00755BBD" w:rsidRPr="00210347">
        <w:rPr>
          <w:rFonts w:ascii="Times New Roman" w:hAnsi="Times New Roman"/>
          <w:b/>
          <w:bCs w:val="0"/>
        </w:rPr>
        <w:t xml:space="preserve"> </w:t>
      </w:r>
      <w:r w:rsidRPr="00210347">
        <w:rPr>
          <w:rFonts w:ascii="Times New Roman" w:hAnsi="Times New Roman"/>
          <w:b/>
          <w:bCs w:val="0"/>
          <w:lang w:val="sr-Cyrl-CS"/>
        </w:rPr>
        <w:t>са почетком у</w:t>
      </w:r>
      <w:r w:rsidR="008C0773" w:rsidRPr="00210347">
        <w:rPr>
          <w:rFonts w:ascii="Times New Roman" w:hAnsi="Times New Roman"/>
          <w:b/>
          <w:bCs w:val="0"/>
          <w:lang w:val="sr-Cyrl-CS"/>
        </w:rPr>
        <w:t xml:space="preserve"> </w:t>
      </w:r>
      <w:r w:rsidR="00210347" w:rsidRPr="00210347">
        <w:rPr>
          <w:rFonts w:ascii="Times New Roman" w:hAnsi="Times New Roman"/>
          <w:b/>
          <w:bCs w:val="0"/>
          <w:lang w:val="sr-Cyrl-CS"/>
        </w:rPr>
        <w:t>10,00</w:t>
      </w:r>
      <w:r w:rsidR="00FD4798" w:rsidRPr="00210347">
        <w:rPr>
          <w:rFonts w:ascii="Times New Roman" w:hAnsi="Times New Roman"/>
          <w:b/>
          <w:bCs w:val="0"/>
        </w:rPr>
        <w:t xml:space="preserve"> </w:t>
      </w:r>
      <w:r w:rsidRPr="00210347">
        <w:rPr>
          <w:rFonts w:ascii="Times New Roman" w:hAnsi="Times New Roman"/>
          <w:b/>
          <w:bCs w:val="0"/>
        </w:rPr>
        <w:t>ч</w:t>
      </w:r>
      <w:r w:rsidRPr="00210347">
        <w:rPr>
          <w:rFonts w:ascii="Times New Roman" w:hAnsi="Times New Roman"/>
          <w:b/>
          <w:bCs w:val="0"/>
          <w:lang w:val="sr-Cyrl-CS"/>
        </w:rPr>
        <w:t>асова</w:t>
      </w:r>
    </w:p>
    <w:p w:rsidR="007638CE" w:rsidRPr="00011A61" w:rsidRDefault="007638CE" w:rsidP="00236E3F">
      <w:pPr>
        <w:pStyle w:val="BodyTextIndent"/>
        <w:ind w:firstLine="0"/>
        <w:jc w:val="center"/>
        <w:rPr>
          <w:rFonts w:ascii="Times New Roman" w:hAnsi="Times New Roman"/>
          <w:bCs w:val="0"/>
          <w:color w:val="FF0000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F7424F" w:rsidRDefault="00F7424F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38CE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Д н е</w:t>
      </w:r>
      <w:r w:rsidR="00E66E66"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 и </w:t>
      </w:r>
      <w:r w:rsidR="00D43CE2"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р е д</w:t>
      </w:r>
    </w:p>
    <w:p w:rsidR="0029600D" w:rsidRPr="009E68B2" w:rsidRDefault="0029600D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Усвајање Записника о раду </w:t>
      </w:r>
      <w:r w:rsidR="00322C1B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40. и  </w:t>
      </w:r>
      <w:r w:rsidR="00755BB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4</w:t>
      </w:r>
      <w:r w:rsidR="00322C1B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1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с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днице Општинског већа општине Топола,</w:t>
      </w:r>
    </w:p>
    <w:p w:rsidR="001F57DA" w:rsidRPr="001F57DA" w:rsidRDefault="001F57DA" w:rsidP="00543CD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</w:t>
      </w:r>
      <w:r w:rsidR="00DD13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F57DA" w:rsidRPr="00F6319A" w:rsidRDefault="00D75CD5" w:rsidP="00543CD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F57DA">
        <w:rPr>
          <w:rFonts w:ascii="Times New Roman" w:hAnsi="Times New Roman" w:cs="Times New Roman"/>
          <w:sz w:val="24"/>
          <w:szCs w:val="24"/>
        </w:rPr>
        <w:t>редлога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коришћење изграђеног грађевинског земљишта ради постављања привремених  монтажних објеката –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киоска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DA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F57DA">
        <w:rPr>
          <w:rFonts w:ascii="Times New Roman" w:hAnsi="Times New Roman" w:cs="Times New Roman"/>
          <w:sz w:val="24"/>
          <w:szCs w:val="24"/>
        </w:rPr>
        <w:t>,</w:t>
      </w:r>
    </w:p>
    <w:p w:rsidR="00F6319A" w:rsidRPr="001F57DA" w:rsidRDefault="00F6319A" w:rsidP="00543CD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Утврђивање Програма подршке за спровођење пољопривредне политике и политике руралног развоја за општину Топола за 2022. Годину,</w:t>
      </w:r>
    </w:p>
    <w:p w:rsidR="00D75CD5" w:rsidRDefault="00D75CD5" w:rsidP="00543CD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Општинског штаба за ванредне ситуације општине Топола за 2021. годину,</w:t>
      </w:r>
    </w:p>
    <w:p w:rsidR="00DF0BC8" w:rsidRPr="00DF0BC8" w:rsidRDefault="00DF0BC8" w:rsidP="00543CD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Т</w:t>
      </w:r>
      <w:r w:rsidR="00775A8C">
        <w:rPr>
          <w:rFonts w:ascii="Times New Roman" w:hAnsi="Times New Roman" w:cs="Times New Roman"/>
          <w:sz w:val="24"/>
          <w:szCs w:val="24"/>
        </w:rPr>
        <w:t>ром</w:t>
      </w:r>
      <w:r w:rsidR="00D75CD5">
        <w:rPr>
          <w:rFonts w:ascii="Times New Roman" w:hAnsi="Times New Roman" w:cs="Times New Roman"/>
          <w:sz w:val="24"/>
          <w:szCs w:val="24"/>
        </w:rPr>
        <w:t>есечног</w:t>
      </w:r>
      <w:proofErr w:type="spellEnd"/>
      <w:r w:rsidR="00D7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D75C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D7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A8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СП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 w:rsidR="00011A6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01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11A61">
        <w:rPr>
          <w:rFonts w:ascii="Times New Roman" w:hAnsi="Times New Roman" w:cs="Times New Roman"/>
          <w:sz w:val="24"/>
          <w:szCs w:val="24"/>
        </w:rPr>
        <w:t xml:space="preserve"> 4</w:t>
      </w:r>
      <w:r w:rsidR="006E23CA">
        <w:rPr>
          <w:rFonts w:ascii="Times New Roman" w:hAnsi="Times New Roman" w:cs="Times New Roman"/>
          <w:sz w:val="24"/>
          <w:szCs w:val="24"/>
        </w:rPr>
        <w:t xml:space="preserve">. </w:t>
      </w:r>
      <w:r w:rsidR="0001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61">
        <w:rPr>
          <w:rFonts w:ascii="Times New Roman" w:hAnsi="Times New Roman" w:cs="Times New Roman"/>
          <w:sz w:val="24"/>
          <w:szCs w:val="24"/>
        </w:rPr>
        <w:t>кварта</w:t>
      </w:r>
      <w:r w:rsidR="00364C59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011A61">
        <w:rPr>
          <w:rFonts w:ascii="Times New Roman" w:hAnsi="Times New Roman" w:cs="Times New Roman"/>
          <w:sz w:val="24"/>
          <w:szCs w:val="24"/>
        </w:rPr>
        <w:t>,</w:t>
      </w:r>
    </w:p>
    <w:p w:rsidR="00DF0BC8" w:rsidRPr="00DF0BC8" w:rsidRDefault="006E23CA" w:rsidP="00543CD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</w:t>
      </w:r>
      <w:r w:rsidR="00D75CD5">
        <w:rPr>
          <w:rFonts w:ascii="Times New Roman" w:hAnsi="Times New Roman" w:cs="Times New Roman"/>
          <w:sz w:val="24"/>
          <w:szCs w:val="24"/>
        </w:rPr>
        <w:t>матрање</w:t>
      </w:r>
      <w:proofErr w:type="spellEnd"/>
      <w:r w:rsidR="00D7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И</w:t>
      </w:r>
      <w:r w:rsidR="00DF0BC8">
        <w:rPr>
          <w:rFonts w:ascii="Times New Roman" w:hAnsi="Times New Roman" w:cs="Times New Roman"/>
          <w:sz w:val="24"/>
          <w:szCs w:val="24"/>
        </w:rPr>
        <w:t>звештај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r w:rsidR="00775A8C">
        <w:rPr>
          <w:rFonts w:ascii="Times New Roman" w:hAnsi="Times New Roman" w:cs="Times New Roman"/>
          <w:sz w:val="24"/>
          <w:szCs w:val="24"/>
        </w:rPr>
        <w:t xml:space="preserve"> ЈКСП ,,</w:t>
      </w:r>
      <w:proofErr w:type="spellStart"/>
      <w:r w:rsidR="00011A61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11A61"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r w:rsidR="00011A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1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61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011A61">
        <w:rPr>
          <w:rFonts w:ascii="Times New Roman" w:hAnsi="Times New Roman" w:cs="Times New Roman"/>
          <w:sz w:val="24"/>
          <w:szCs w:val="24"/>
        </w:rPr>
        <w:t xml:space="preserve">“ </w:t>
      </w:r>
      <w:r w:rsidR="00DF0BC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тери</w:t>
      </w:r>
      <w:r>
        <w:rPr>
          <w:rFonts w:ascii="Times New Roman" w:hAnsi="Times New Roman" w:cs="Times New Roman"/>
          <w:sz w:val="24"/>
          <w:szCs w:val="24"/>
        </w:rPr>
        <w:t>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775A8C">
        <w:rPr>
          <w:rFonts w:ascii="Times New Roman" w:hAnsi="Times New Roman" w:cs="Times New Roman"/>
          <w:sz w:val="24"/>
          <w:szCs w:val="24"/>
        </w:rPr>
        <w:t>.годину,</w:t>
      </w:r>
    </w:p>
    <w:p w:rsidR="00DF0BC8" w:rsidRPr="00DF0BC8" w:rsidRDefault="001F57DA" w:rsidP="00543CD9">
      <w:pPr>
        <w:pStyle w:val="ListParagraph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</w:t>
      </w:r>
      <w:r w:rsidR="00775A8C">
        <w:rPr>
          <w:rFonts w:ascii="Times New Roman" w:hAnsi="Times New Roman" w:cs="Times New Roman"/>
          <w:sz w:val="24"/>
          <w:szCs w:val="24"/>
        </w:rPr>
        <w:t>матрање</w:t>
      </w:r>
      <w:proofErr w:type="spellEnd"/>
      <w:r w:rsidR="00775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r w:rsidR="00775A8C">
        <w:rPr>
          <w:rFonts w:ascii="Times New Roman" w:hAnsi="Times New Roman" w:cs="Times New Roman"/>
          <w:sz w:val="24"/>
          <w:szCs w:val="24"/>
        </w:rPr>
        <w:t xml:space="preserve"> ЈКСП ,,</w:t>
      </w:r>
      <w:proofErr w:type="spellStart"/>
      <w:r w:rsidR="00775A8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775A8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75A8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775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75A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5A8C">
        <w:rPr>
          <w:rFonts w:ascii="Times New Roman" w:hAnsi="Times New Roman" w:cs="Times New Roman"/>
          <w:sz w:val="24"/>
          <w:szCs w:val="24"/>
        </w:rPr>
        <w:t>одржа</w:t>
      </w:r>
      <w:r w:rsidR="00DF0BC8">
        <w:rPr>
          <w:rFonts w:ascii="Times New Roman" w:hAnsi="Times New Roman" w:cs="Times New Roman"/>
          <w:sz w:val="24"/>
          <w:szCs w:val="24"/>
        </w:rPr>
        <w:t>вање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BC8">
        <w:rPr>
          <w:rFonts w:ascii="Times New Roman" w:hAnsi="Times New Roman" w:cs="Times New Roman"/>
          <w:sz w:val="24"/>
          <w:szCs w:val="24"/>
        </w:rPr>
        <w:t>з</w:t>
      </w:r>
      <w:r w:rsidR="00775A8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75A8C">
        <w:rPr>
          <w:rFonts w:ascii="Times New Roman" w:hAnsi="Times New Roman" w:cs="Times New Roman"/>
          <w:sz w:val="24"/>
          <w:szCs w:val="24"/>
        </w:rPr>
        <w:t xml:space="preserve"> 2022. годину, </w:t>
      </w:r>
    </w:p>
    <w:p w:rsidR="00D15AA7" w:rsidRPr="00543CD9" w:rsidRDefault="00DF0BC8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D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D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543CD9">
        <w:rPr>
          <w:rFonts w:ascii="Times New Roman" w:hAnsi="Times New Roman" w:cs="Times New Roman"/>
          <w:sz w:val="24"/>
          <w:szCs w:val="24"/>
        </w:rPr>
        <w:t xml:space="preserve"> ЈКСП </w:t>
      </w:r>
      <w:r w:rsidR="00922FBC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43C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D9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D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измир</w:t>
      </w:r>
      <w:r w:rsidR="00922FBC">
        <w:rPr>
          <w:rFonts w:ascii="Times New Roman" w:hAnsi="Times New Roman" w:cs="Times New Roman"/>
          <w:sz w:val="24"/>
          <w:szCs w:val="24"/>
        </w:rPr>
        <w:t>е</w:t>
      </w:r>
      <w:r w:rsidR="00543CD9" w:rsidRPr="00543CD9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инжењерингу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D9" w:rsidRPr="00543CD9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r w:rsidR="00543CD9" w:rsidRPr="00543CD9">
        <w:rPr>
          <w:rFonts w:ascii="Times New Roman" w:hAnsi="Times New Roman" w:cs="Times New Roman"/>
          <w:sz w:val="24"/>
          <w:szCs w:val="24"/>
        </w:rPr>
        <w:t>,</w:t>
      </w:r>
      <w:r w:rsidR="0054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A8C" w:rsidRPr="00775A8C" w:rsidRDefault="00775A8C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ултурног центра Топола за додатна средства за реализацију уговора о привременим и повременим пословима за једно ангажовано лице,</w:t>
      </w:r>
    </w:p>
    <w:p w:rsidR="00775A8C" w:rsidRPr="00322C1B" w:rsidRDefault="00775A8C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ултурног центра Топола за додатна средства за исплату јубиларне награде,</w:t>
      </w:r>
    </w:p>
    <w:p w:rsidR="00322C1B" w:rsidRPr="00775A8C" w:rsidRDefault="00322C1B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Културног центра Топола за додатна средства за отклањање незаконитости по записнику Сектора за ванредне ситуације Крагујевац,</w:t>
      </w:r>
    </w:p>
    <w:p w:rsidR="00CA47BB" w:rsidRPr="00CA47BB" w:rsidRDefault="00CA47BB" w:rsidP="007638CE">
      <w:pPr>
        <w:pStyle w:val="ListParagraph"/>
        <w:numPr>
          <w:ilvl w:val="0"/>
          <w:numId w:val="16"/>
        </w:numPr>
        <w:tabs>
          <w:tab w:val="left" w:pos="142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едлога решења о разрешењу и именовању члана Школског одбора ОШ ,,Карађорђе“ Топола,</w:t>
      </w:r>
    </w:p>
    <w:p w:rsidR="001977AD" w:rsidRPr="001977AD" w:rsidRDefault="001977AD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ањац</w:t>
      </w:r>
      <w:proofErr w:type="spellEnd"/>
      <w:proofErr w:type="gram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луку о додели студентских стипендија за школску 2021/22. </w:t>
      </w:r>
      <w:r w:rsidR="00DD60F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 бр. 451-100/2022-03 од 8.2.2022. године,</w:t>
      </w:r>
    </w:p>
    <w:p w:rsidR="001977AD" w:rsidRPr="001977AD" w:rsidRDefault="001977AD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иговора  Анђелке Арсић из Д.Шаторње изјављеног преко пуномоћника – мајке Данијеле Арсић на одлуку о додели студентских стипендија за школску 2021/22. годину бр. 451-100/2022-03 од 8.2.2022. године,</w:t>
      </w:r>
    </w:p>
    <w:p w:rsidR="00775A8C" w:rsidRPr="00D75CD5" w:rsidRDefault="00775A8C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ку давања у закуп послов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75CD5" w:rsidRDefault="00D75CD5" w:rsidP="00D75CD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D5" w:rsidRDefault="00D75CD5" w:rsidP="00D75CD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D5" w:rsidRPr="00D75CD5" w:rsidRDefault="00D75CD5" w:rsidP="00D75CD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A8C" w:rsidRPr="00775A8C" w:rsidRDefault="00775A8C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77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ку давања у закуп пословног простора </w:t>
      </w:r>
      <w:r w:rsidR="0032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22C1B">
        <w:rPr>
          <w:rFonts w:ascii="Times New Roman" w:hAnsi="Times New Roman" w:cs="Times New Roman"/>
          <w:sz w:val="24"/>
          <w:szCs w:val="24"/>
        </w:rPr>
        <w:t>М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1B">
        <w:rPr>
          <w:rFonts w:ascii="Times New Roman" w:hAnsi="Times New Roman" w:cs="Times New Roman"/>
          <w:sz w:val="24"/>
          <w:szCs w:val="24"/>
        </w:rPr>
        <w:t>Рајковац</w:t>
      </w:r>
    </w:p>
    <w:p w:rsidR="007638CE" w:rsidRDefault="00322C1B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5A23">
        <w:rPr>
          <w:rFonts w:ascii="Times New Roman" w:hAnsi="Times New Roman" w:cs="Times New Roman"/>
          <w:sz w:val="24"/>
          <w:szCs w:val="24"/>
        </w:rPr>
        <w:t xml:space="preserve">Разматрање извештаја о спроведеном поступку отуђења </w:t>
      </w:r>
      <w:proofErr w:type="spellStart"/>
      <w:r w:rsidRPr="007D5A23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D5A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5A2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A23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A23">
        <w:rPr>
          <w:rFonts w:ascii="Times New Roman" w:hAnsi="Times New Roman" w:cs="Times New Roman"/>
          <w:sz w:val="24"/>
          <w:szCs w:val="24"/>
        </w:rPr>
        <w:t>неизграђено</w:t>
      </w:r>
      <w:proofErr w:type="spellEnd"/>
      <w:r w:rsidRP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A23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P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A23">
        <w:rPr>
          <w:rFonts w:ascii="Times New Roman" w:hAnsi="Times New Roman" w:cs="Times New Roman"/>
          <w:sz w:val="24"/>
          <w:szCs w:val="24"/>
        </w:rPr>
        <w:t>земљи</w:t>
      </w:r>
      <w:r w:rsidR="001F57DA" w:rsidRPr="007D5A23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1F57DA" w:rsidRPr="007D5A23">
        <w:rPr>
          <w:rFonts w:ascii="Times New Roman" w:hAnsi="Times New Roman" w:cs="Times New Roman"/>
          <w:sz w:val="24"/>
          <w:szCs w:val="24"/>
        </w:rPr>
        <w:t xml:space="preserve">  -  кп.бр.1496/1 КО </w:t>
      </w:r>
      <w:proofErr w:type="spellStart"/>
      <w:r w:rsidR="001F57DA" w:rsidRPr="007D5A2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F57DA" w:rsidRP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7DA" w:rsidRPr="007D5A23">
        <w:rPr>
          <w:rFonts w:ascii="Times New Roman" w:hAnsi="Times New Roman" w:cs="Times New Roman"/>
          <w:sz w:val="24"/>
          <w:szCs w:val="24"/>
        </w:rPr>
        <w:t>В</w:t>
      </w:r>
      <w:r w:rsidRPr="007D5A23">
        <w:rPr>
          <w:rFonts w:ascii="Times New Roman" w:hAnsi="Times New Roman" w:cs="Times New Roman"/>
          <w:sz w:val="24"/>
          <w:szCs w:val="24"/>
        </w:rPr>
        <w:t>арош</w:t>
      </w:r>
      <w:proofErr w:type="spellEnd"/>
      <w:r w:rsidRPr="007D5A23">
        <w:rPr>
          <w:rFonts w:ascii="Times New Roman" w:hAnsi="Times New Roman" w:cs="Times New Roman"/>
          <w:sz w:val="24"/>
          <w:szCs w:val="24"/>
        </w:rPr>
        <w:t>,</w:t>
      </w:r>
    </w:p>
    <w:p w:rsidR="00322C1B" w:rsidRPr="007D5A23" w:rsidRDefault="00322C1B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елосаваца за куповину грађевинског земљишта у јавној својини општине Топола кп.бр. 196 у КО Белосавци,</w:t>
      </w:r>
    </w:p>
    <w:p w:rsidR="00DF0BC8" w:rsidRPr="00210347" w:rsidRDefault="00DF0BC8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СП ,,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FB7570">
        <w:rPr>
          <w:rFonts w:ascii="Times New Roman" w:hAnsi="Times New Roman" w:cs="Times New Roman"/>
          <w:sz w:val="24"/>
          <w:szCs w:val="24"/>
        </w:rPr>
        <w:t>опола</w:t>
      </w:r>
      <w:proofErr w:type="spellEnd"/>
      <w:r w:rsidR="00FB7570">
        <w:rPr>
          <w:rFonts w:ascii="Times New Roman" w:hAnsi="Times New Roman" w:cs="Times New Roman"/>
          <w:sz w:val="24"/>
          <w:szCs w:val="24"/>
        </w:rPr>
        <w:t xml:space="preserve">“ о </w:t>
      </w:r>
      <w:proofErr w:type="spellStart"/>
      <w:r w:rsidR="00FB7570">
        <w:rPr>
          <w:rFonts w:ascii="Times New Roman" w:hAnsi="Times New Roman" w:cs="Times New Roman"/>
          <w:sz w:val="24"/>
          <w:szCs w:val="24"/>
        </w:rPr>
        <w:t>чињеничном</w:t>
      </w:r>
      <w:proofErr w:type="spellEnd"/>
      <w:r w:rsidR="00FB7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70">
        <w:rPr>
          <w:rFonts w:ascii="Times New Roman" w:hAnsi="Times New Roman" w:cs="Times New Roman"/>
          <w:sz w:val="24"/>
          <w:szCs w:val="24"/>
        </w:rPr>
        <w:t>стањ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ста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</w:t>
      </w:r>
      <w:r w:rsidR="007638CE">
        <w:rPr>
          <w:rFonts w:ascii="Times New Roman" w:hAnsi="Times New Roman" w:cs="Times New Roman"/>
          <w:sz w:val="24"/>
          <w:szCs w:val="24"/>
        </w:rPr>
        <w:t>нке</w:t>
      </w:r>
      <w:proofErr w:type="spellEnd"/>
      <w:r w:rsidR="00763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8CE">
        <w:rPr>
          <w:rFonts w:ascii="Times New Roman" w:hAnsi="Times New Roman" w:cs="Times New Roman"/>
          <w:sz w:val="24"/>
          <w:szCs w:val="24"/>
        </w:rPr>
        <w:t>Ферлуга</w:t>
      </w:r>
      <w:proofErr w:type="spellEnd"/>
      <w:r w:rsidR="007638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38CE">
        <w:rPr>
          <w:rFonts w:ascii="Times New Roman" w:hAnsi="Times New Roman" w:cs="Times New Roman"/>
          <w:sz w:val="24"/>
          <w:szCs w:val="24"/>
        </w:rPr>
        <w:t>Теодосић,из</w:t>
      </w:r>
      <w:proofErr w:type="spellEnd"/>
      <w:r w:rsidR="00763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8CE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="007638CE">
        <w:rPr>
          <w:rFonts w:ascii="Times New Roman" w:hAnsi="Times New Roman" w:cs="Times New Roman"/>
          <w:sz w:val="24"/>
          <w:szCs w:val="24"/>
        </w:rPr>
        <w:t>,</w:t>
      </w:r>
    </w:p>
    <w:p w:rsidR="001977AD" w:rsidRPr="001977AD" w:rsidRDefault="001977AD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Одељења за комуналне делатности, грађевинско-урбанистичке, имовинско-правне и послове евидеције и управљања имовином за додатна средства неопходна за израду планске документације,</w:t>
      </w:r>
    </w:p>
    <w:p w:rsidR="00210347" w:rsidRPr="00CF2D9B" w:rsidRDefault="00210347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</w:t>
      </w:r>
      <w:r w:rsidR="006E23CA">
        <w:rPr>
          <w:rFonts w:ascii="Times New Roman" w:hAnsi="Times New Roman" w:cs="Times New Roman"/>
          <w:sz w:val="24"/>
          <w:szCs w:val="24"/>
        </w:rPr>
        <w:t>инци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гото</w:t>
      </w:r>
      <w:r>
        <w:rPr>
          <w:rFonts w:ascii="Times New Roman" w:hAnsi="Times New Roman" w:cs="Times New Roman"/>
          <w:sz w:val="24"/>
          <w:szCs w:val="24"/>
        </w:rPr>
        <w:t>в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F2D9B" w:rsidRPr="00CF2D9B" w:rsidRDefault="00CF2D9B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D9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D9B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proofErr w:type="gram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То</w:t>
      </w:r>
      <w:r w:rsidR="00922FBC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гото</w:t>
      </w:r>
      <w:r w:rsidRPr="00CF2D9B">
        <w:rPr>
          <w:rFonts w:ascii="Times New Roman" w:hAnsi="Times New Roman" w:cs="Times New Roman"/>
          <w:sz w:val="24"/>
          <w:szCs w:val="24"/>
        </w:rPr>
        <w:t>винских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0FE"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 w:rsidR="00DD60FE">
        <w:rPr>
          <w:rFonts w:ascii="Times New Roman" w:hAnsi="Times New Roman" w:cs="Times New Roman"/>
          <w:sz w:val="24"/>
          <w:szCs w:val="24"/>
        </w:rPr>
        <w:t xml:space="preserve"> </w:t>
      </w:r>
      <w:r w:rsidRPr="00CF2D9B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F2D9B">
        <w:rPr>
          <w:rFonts w:ascii="Times New Roman" w:hAnsi="Times New Roman" w:cs="Times New Roman"/>
          <w:sz w:val="24"/>
          <w:szCs w:val="24"/>
        </w:rPr>
        <w:t>одине,</w:t>
      </w:r>
    </w:p>
    <w:p w:rsidR="00210347" w:rsidRPr="000E6FE3" w:rsidRDefault="00210347" w:rsidP="007638CE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ше</w:t>
      </w:r>
      <w:r w:rsidR="00922FBC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F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E6FE3" w:rsidRPr="000E6FE3">
        <w:rPr>
          <w:lang w:val="sr-Cyrl-CS"/>
        </w:rPr>
        <w:t xml:space="preserve"> </w:t>
      </w:r>
      <w:r w:rsidR="000E6FE3" w:rsidRPr="000E6FE3">
        <w:rPr>
          <w:rFonts w:ascii="Times New Roman" w:hAnsi="Times New Roman" w:cs="Times New Roman"/>
          <w:lang w:val="sr-Cyrl-CS"/>
        </w:rPr>
        <w:t>553-19/2022-05-III од 25.01.2022. године</w:t>
      </w:r>
    </w:p>
    <w:p w:rsidR="00775A8C" w:rsidRPr="00B04AD0" w:rsidRDefault="00775A8C" w:rsidP="00DF0BC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04AD0" w:rsidRPr="00DF34D4" w:rsidRDefault="00B04AD0" w:rsidP="00DF34D4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рменов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з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3C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насељу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CA">
        <w:rPr>
          <w:rFonts w:ascii="Times New Roman" w:hAnsi="Times New Roman" w:cs="Times New Roman"/>
          <w:sz w:val="24"/>
          <w:szCs w:val="24"/>
        </w:rPr>
        <w:t>Ј</w:t>
      </w:r>
      <w:r w:rsidR="00D75CD5">
        <w:rPr>
          <w:rFonts w:ascii="Times New Roman" w:hAnsi="Times New Roman" w:cs="Times New Roman"/>
          <w:sz w:val="24"/>
          <w:szCs w:val="24"/>
        </w:rPr>
        <w:t>арменовачке</w:t>
      </w:r>
      <w:proofErr w:type="spellEnd"/>
      <w:r w:rsidR="00D7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 w:rsidR="00D75CD5">
        <w:rPr>
          <w:rFonts w:ascii="Times New Roman" w:hAnsi="Times New Roman" w:cs="Times New Roman"/>
          <w:sz w:val="24"/>
          <w:szCs w:val="24"/>
        </w:rPr>
        <w:t xml:space="preserve"> </w:t>
      </w:r>
      <w:r w:rsidR="00D75CD5" w:rsidRPr="00D75CD5">
        <w:rPr>
          <w:rFonts w:ascii="Times New Roman" w:hAnsi="Times New Roman" w:cs="Times New Roman"/>
          <w:sz w:val="24"/>
          <w:szCs w:val="24"/>
        </w:rPr>
        <w:t xml:space="preserve"> </w:t>
      </w:r>
      <w:r w:rsidR="00D75CD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75CD5">
        <w:rPr>
          <w:rFonts w:ascii="Times New Roman" w:hAnsi="Times New Roman" w:cs="Times New Roman"/>
          <w:sz w:val="24"/>
          <w:szCs w:val="24"/>
        </w:rPr>
        <w:t>Јарменовцима</w:t>
      </w:r>
      <w:proofErr w:type="spellEnd"/>
      <w:r w:rsidR="006E23CA">
        <w:rPr>
          <w:rFonts w:ascii="Times New Roman" w:hAnsi="Times New Roman" w:cs="Times New Roman"/>
          <w:sz w:val="24"/>
          <w:szCs w:val="24"/>
        </w:rPr>
        <w:t>,</w:t>
      </w:r>
    </w:p>
    <w:p w:rsidR="00DF34D4" w:rsidRPr="00DF34D4" w:rsidRDefault="00DF34D4" w:rsidP="00DF34D4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ОШ ,,Живко Томић“ Д.Шаторња за асфалтирање игралишта на отвореном у ОШ ,,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њ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о</w:t>
      </w:r>
      <w:r w:rsidR="005E5C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њ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22FBC" w:rsidRPr="00922FBC" w:rsidRDefault="00DF34D4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грађ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DF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="00922FBC">
        <w:rPr>
          <w:rFonts w:ascii="Times New Roman" w:hAnsi="Times New Roman" w:cs="Times New Roman"/>
          <w:sz w:val="24"/>
          <w:szCs w:val="24"/>
        </w:rPr>
        <w:t>,</w:t>
      </w:r>
    </w:p>
    <w:p w:rsidR="00922FBC" w:rsidRPr="00922FBC" w:rsidRDefault="00DF34D4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МЗ Жабаре за 2 (два) камиона камена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Ђоловић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крај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засеок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Пањевац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Жабару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>,</w:t>
      </w:r>
    </w:p>
    <w:p w:rsidR="00DD0FE2" w:rsidRPr="00922FBC" w:rsidRDefault="00DF34D4" w:rsidP="00922FBC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председ</w:t>
      </w:r>
      <w:r w:rsidR="0042101B" w:rsidRPr="00922FBC">
        <w:rPr>
          <w:rFonts w:ascii="Times New Roman" w:hAnsi="Times New Roman" w:cs="Times New Roman"/>
          <w:sz w:val="24"/>
          <w:szCs w:val="24"/>
        </w:rPr>
        <w:t>н</w:t>
      </w:r>
      <w:r w:rsidRPr="00922FBC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Љубесел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п</w:t>
      </w:r>
      <w:r w:rsidR="006E23CA" w:rsidRPr="00922FBC">
        <w:rPr>
          <w:rFonts w:ascii="Times New Roman" w:hAnsi="Times New Roman" w:cs="Times New Roman"/>
          <w:sz w:val="24"/>
          <w:szCs w:val="24"/>
        </w:rPr>
        <w:t>о</w:t>
      </w:r>
      <w:r w:rsidR="006E23CA">
        <w:rPr>
          <w:rFonts w:ascii="Times New Roman" w:hAnsi="Times New Roman" w:cs="Times New Roman"/>
          <w:sz w:val="24"/>
          <w:szCs w:val="24"/>
        </w:rPr>
        <w:t>п</w:t>
      </w:r>
      <w:r w:rsidRPr="00922FBC">
        <w:rPr>
          <w:rFonts w:ascii="Times New Roman" w:hAnsi="Times New Roman" w:cs="Times New Roman"/>
          <w:sz w:val="24"/>
          <w:szCs w:val="24"/>
        </w:rPr>
        <w:t>равку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асфалтног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Београдској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2FBC">
        <w:rPr>
          <w:rFonts w:ascii="Times New Roman" w:hAnsi="Times New Roman" w:cs="Times New Roman"/>
          <w:sz w:val="24"/>
          <w:szCs w:val="24"/>
        </w:rPr>
        <w:t>Љубеселу</w:t>
      </w:r>
      <w:proofErr w:type="spellEnd"/>
      <w:r w:rsidRPr="00922FBC">
        <w:rPr>
          <w:rFonts w:ascii="Times New Roman" w:hAnsi="Times New Roman" w:cs="Times New Roman"/>
          <w:sz w:val="24"/>
          <w:szCs w:val="24"/>
        </w:rPr>
        <w:t>,</w:t>
      </w:r>
    </w:p>
    <w:p w:rsidR="00775A8C" w:rsidRPr="00775A8C" w:rsidRDefault="00775A8C" w:rsidP="00DF0BC8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ојединачних финансијских захтева.</w:t>
      </w:r>
    </w:p>
    <w:p w:rsidR="00CF2D9B" w:rsidRPr="00CF2D9B" w:rsidRDefault="00CF2D9B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ић Слађана из Доње Шаторње за лечење</w:t>
      </w:r>
    </w:p>
    <w:p w:rsidR="00CA47BB" w:rsidRPr="00CA47BB" w:rsidRDefault="00775A8C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7BB">
        <w:rPr>
          <w:rFonts w:ascii="Times New Roman" w:hAnsi="Times New Roman" w:cs="Times New Roman"/>
          <w:sz w:val="24"/>
          <w:szCs w:val="24"/>
        </w:rPr>
        <w:t>Новаковић</w:t>
      </w:r>
      <w:proofErr w:type="spellEnd"/>
      <w:r w:rsidRPr="00CA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BB">
        <w:rPr>
          <w:rFonts w:ascii="Times New Roman" w:hAnsi="Times New Roman" w:cs="Times New Roman"/>
          <w:sz w:val="24"/>
          <w:szCs w:val="24"/>
        </w:rPr>
        <w:t>Милосава</w:t>
      </w:r>
      <w:proofErr w:type="spellEnd"/>
      <w:r w:rsidRPr="00CA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B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BB">
        <w:rPr>
          <w:rFonts w:ascii="Times New Roman" w:hAnsi="Times New Roman" w:cs="Times New Roman"/>
          <w:sz w:val="24"/>
          <w:szCs w:val="24"/>
        </w:rPr>
        <w:t>Горње</w:t>
      </w:r>
      <w:proofErr w:type="spellEnd"/>
      <w:r w:rsidRPr="00CA47BB">
        <w:rPr>
          <w:rFonts w:ascii="Times New Roman" w:hAnsi="Times New Roman" w:cs="Times New Roman"/>
          <w:sz w:val="24"/>
          <w:szCs w:val="24"/>
        </w:rPr>
        <w:t xml:space="preserve"> Шаторње за лечење,</w:t>
      </w:r>
    </w:p>
    <w:p w:rsidR="00210347" w:rsidRPr="00210347" w:rsidRDefault="00775A8C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BB">
        <w:rPr>
          <w:rFonts w:ascii="Times New Roman" w:hAnsi="Times New Roman" w:cs="Times New Roman"/>
          <w:sz w:val="24"/>
          <w:szCs w:val="24"/>
        </w:rPr>
        <w:t>Зечевић Бисенија из Липовца за лечење,</w:t>
      </w:r>
      <w:r w:rsidR="00DF0BC8" w:rsidRPr="00CA4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FF4" w:rsidRPr="00CF2D9B" w:rsidRDefault="00210347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втић Гордане из Липовца за лечење детета</w:t>
      </w:r>
      <w:r w:rsidR="00E82B28" w:rsidRPr="00CA47BB">
        <w:rPr>
          <w:rFonts w:ascii="Times New Roman" w:hAnsi="Times New Roman" w:cs="Times New Roman"/>
          <w:sz w:val="24"/>
          <w:szCs w:val="24"/>
        </w:rPr>
        <w:tab/>
      </w:r>
    </w:p>
    <w:p w:rsidR="00CF2D9B" w:rsidRPr="00CF2D9B" w:rsidRDefault="00B04AD0" w:rsidP="00CA47BB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љи Суљо из с. Тополе за лечење,</w:t>
      </w:r>
    </w:p>
    <w:p w:rsidR="00CF2D9B" w:rsidRPr="000E6FE3" w:rsidRDefault="00CF2D9B" w:rsidP="00CF2D9B">
      <w:pPr>
        <w:pStyle w:val="ListParagraph"/>
        <w:tabs>
          <w:tab w:val="left" w:pos="7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E52" w:rsidRPr="000E6FE3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B719C5" w:rsidRPr="000E6FE3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0E6FE3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0E6FE3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0E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993" w:rsidRPr="000E6F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3877" w:rsidRPr="000E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993" w:rsidRPr="000E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C5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294E52" w:rsidRPr="000E6FE3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Број: 06-</w:t>
      </w:r>
      <w:r w:rsidR="00011A61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2101B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C61EF4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56B11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="00294E52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37237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E66E6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  <w:r w:rsidR="00FC75C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972995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236E3F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61EF4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294E52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ПШТИНСКОГ</w:t>
      </w:r>
      <w:r w:rsidR="00294E52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</w:t>
      </w: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ЕЋА</w:t>
      </w:r>
      <w:r w:rsidR="00D54993" w:rsidRPr="000E6F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980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980" w:rsidRPr="000E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FB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76C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0E6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510" w:rsidRPr="000E6FE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E03AB" w:rsidRPr="001A6FB1" w:rsidRDefault="00B719C5" w:rsidP="00236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E37237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 w:rsidR="00011A61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323F8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1.2. </w:t>
      </w:r>
      <w:r w:rsidR="00241370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2022</w:t>
      </w: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E66E6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A94F80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66E6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2363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6E6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94581D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C75C6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4486A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4210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Игор Петрови</w:t>
      </w:r>
      <w:r w:rsidR="00487D4D" w:rsidRPr="000E6FE3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  <w:r w:rsidR="00096FBC" w:rsidRPr="000E6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1A6F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1A6FB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sectPr w:rsidR="00DE03AB" w:rsidRPr="001A6FB1" w:rsidSect="007D5A23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17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4658"/>
    <w:rsid w:val="000060EB"/>
    <w:rsid w:val="00007049"/>
    <w:rsid w:val="0000793D"/>
    <w:rsid w:val="00007A20"/>
    <w:rsid w:val="00011A61"/>
    <w:rsid w:val="00012456"/>
    <w:rsid w:val="000129D2"/>
    <w:rsid w:val="00013305"/>
    <w:rsid w:val="00015176"/>
    <w:rsid w:val="00021A35"/>
    <w:rsid w:val="00027E23"/>
    <w:rsid w:val="000310FF"/>
    <w:rsid w:val="00034188"/>
    <w:rsid w:val="000362D6"/>
    <w:rsid w:val="00036990"/>
    <w:rsid w:val="0004200E"/>
    <w:rsid w:val="00043420"/>
    <w:rsid w:val="0004774F"/>
    <w:rsid w:val="00051500"/>
    <w:rsid w:val="00052843"/>
    <w:rsid w:val="00053EAF"/>
    <w:rsid w:val="00054719"/>
    <w:rsid w:val="00056B1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B23"/>
    <w:rsid w:val="00100C1F"/>
    <w:rsid w:val="00101337"/>
    <w:rsid w:val="00104B77"/>
    <w:rsid w:val="0010539C"/>
    <w:rsid w:val="001073F7"/>
    <w:rsid w:val="001109D3"/>
    <w:rsid w:val="00111900"/>
    <w:rsid w:val="00111BE4"/>
    <w:rsid w:val="00111E3B"/>
    <w:rsid w:val="00112216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534F0"/>
    <w:rsid w:val="001553BC"/>
    <w:rsid w:val="00163568"/>
    <w:rsid w:val="001641BF"/>
    <w:rsid w:val="00164664"/>
    <w:rsid w:val="001652CF"/>
    <w:rsid w:val="001655A8"/>
    <w:rsid w:val="00166367"/>
    <w:rsid w:val="00166D78"/>
    <w:rsid w:val="0016799E"/>
    <w:rsid w:val="00171DF4"/>
    <w:rsid w:val="00173018"/>
    <w:rsid w:val="00173DA5"/>
    <w:rsid w:val="0017709C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977AD"/>
    <w:rsid w:val="001A05C2"/>
    <w:rsid w:val="001A1B24"/>
    <w:rsid w:val="001A1E50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7C3F"/>
    <w:rsid w:val="00231DD6"/>
    <w:rsid w:val="002334F8"/>
    <w:rsid w:val="002349B1"/>
    <w:rsid w:val="00236B8A"/>
    <w:rsid w:val="00236E3F"/>
    <w:rsid w:val="00237CB4"/>
    <w:rsid w:val="00241370"/>
    <w:rsid w:val="002428C5"/>
    <w:rsid w:val="00246119"/>
    <w:rsid w:val="00250C21"/>
    <w:rsid w:val="002520E3"/>
    <w:rsid w:val="00252A68"/>
    <w:rsid w:val="002537D0"/>
    <w:rsid w:val="00253F74"/>
    <w:rsid w:val="0025765F"/>
    <w:rsid w:val="002603CD"/>
    <w:rsid w:val="002625FD"/>
    <w:rsid w:val="00263765"/>
    <w:rsid w:val="00264EFD"/>
    <w:rsid w:val="0026764F"/>
    <w:rsid w:val="002703A7"/>
    <w:rsid w:val="002731F0"/>
    <w:rsid w:val="002741BB"/>
    <w:rsid w:val="00276B16"/>
    <w:rsid w:val="00276DAF"/>
    <w:rsid w:val="00276E12"/>
    <w:rsid w:val="00277E61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18FF"/>
    <w:rsid w:val="002C696E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124D"/>
    <w:rsid w:val="003416DF"/>
    <w:rsid w:val="00342189"/>
    <w:rsid w:val="00344246"/>
    <w:rsid w:val="0034486A"/>
    <w:rsid w:val="00344CE4"/>
    <w:rsid w:val="00344DCF"/>
    <w:rsid w:val="003466B0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80943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4FFB"/>
    <w:rsid w:val="00395BD7"/>
    <w:rsid w:val="00396805"/>
    <w:rsid w:val="003A0108"/>
    <w:rsid w:val="003A0196"/>
    <w:rsid w:val="003A0543"/>
    <w:rsid w:val="003A120B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7DA0"/>
    <w:rsid w:val="003D203C"/>
    <w:rsid w:val="003D62C2"/>
    <w:rsid w:val="003D66FA"/>
    <w:rsid w:val="003D77E1"/>
    <w:rsid w:val="003E066C"/>
    <w:rsid w:val="003E46D5"/>
    <w:rsid w:val="003E57AE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1926"/>
    <w:rsid w:val="00431FD9"/>
    <w:rsid w:val="004326FF"/>
    <w:rsid w:val="00437A8B"/>
    <w:rsid w:val="0044070C"/>
    <w:rsid w:val="004428B5"/>
    <w:rsid w:val="00442E18"/>
    <w:rsid w:val="00444681"/>
    <w:rsid w:val="004501FE"/>
    <w:rsid w:val="004506C9"/>
    <w:rsid w:val="004517BA"/>
    <w:rsid w:val="00455402"/>
    <w:rsid w:val="00455F01"/>
    <w:rsid w:val="004572A2"/>
    <w:rsid w:val="00457FFA"/>
    <w:rsid w:val="00466308"/>
    <w:rsid w:val="00471783"/>
    <w:rsid w:val="004757F4"/>
    <w:rsid w:val="0047644F"/>
    <w:rsid w:val="00477722"/>
    <w:rsid w:val="004812E6"/>
    <w:rsid w:val="00485040"/>
    <w:rsid w:val="00486608"/>
    <w:rsid w:val="00486AD3"/>
    <w:rsid w:val="00487D4D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A0D"/>
    <w:rsid w:val="004B16A5"/>
    <w:rsid w:val="004B22FF"/>
    <w:rsid w:val="004B29B0"/>
    <w:rsid w:val="004B2BD5"/>
    <w:rsid w:val="004B42E7"/>
    <w:rsid w:val="004C029F"/>
    <w:rsid w:val="004C4CA5"/>
    <w:rsid w:val="004C5B34"/>
    <w:rsid w:val="004D1F3A"/>
    <w:rsid w:val="004D2F82"/>
    <w:rsid w:val="004D7F39"/>
    <w:rsid w:val="004E0A53"/>
    <w:rsid w:val="004E0DAC"/>
    <w:rsid w:val="004E4515"/>
    <w:rsid w:val="004E6A47"/>
    <w:rsid w:val="004E6A72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47FA"/>
    <w:rsid w:val="00516E9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A06A3"/>
    <w:rsid w:val="005A0C72"/>
    <w:rsid w:val="005A1808"/>
    <w:rsid w:val="005A5D81"/>
    <w:rsid w:val="005A760F"/>
    <w:rsid w:val="005A7CD7"/>
    <w:rsid w:val="005B0601"/>
    <w:rsid w:val="005B0D6E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5CFF"/>
    <w:rsid w:val="005E687E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5D8F"/>
    <w:rsid w:val="00616983"/>
    <w:rsid w:val="00617515"/>
    <w:rsid w:val="006219E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416A5"/>
    <w:rsid w:val="0064182E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53B4"/>
    <w:rsid w:val="006B60B2"/>
    <w:rsid w:val="006B6C22"/>
    <w:rsid w:val="006B7508"/>
    <w:rsid w:val="006C1040"/>
    <w:rsid w:val="006C1211"/>
    <w:rsid w:val="006C20DA"/>
    <w:rsid w:val="006C24F4"/>
    <w:rsid w:val="006C4D8B"/>
    <w:rsid w:val="006C70B3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738"/>
    <w:rsid w:val="00736177"/>
    <w:rsid w:val="007362A0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1D20"/>
    <w:rsid w:val="00801DDD"/>
    <w:rsid w:val="008025DC"/>
    <w:rsid w:val="008030E9"/>
    <w:rsid w:val="00803EEE"/>
    <w:rsid w:val="00805267"/>
    <w:rsid w:val="008056E5"/>
    <w:rsid w:val="008057D2"/>
    <w:rsid w:val="008104DF"/>
    <w:rsid w:val="00811B60"/>
    <w:rsid w:val="0081247A"/>
    <w:rsid w:val="00812DB6"/>
    <w:rsid w:val="008171F8"/>
    <w:rsid w:val="008179A0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4DC7"/>
    <w:rsid w:val="00894EA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3367"/>
    <w:rsid w:val="009135A2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3134B"/>
    <w:rsid w:val="009327F9"/>
    <w:rsid w:val="00933245"/>
    <w:rsid w:val="0093369A"/>
    <w:rsid w:val="009343C5"/>
    <w:rsid w:val="0093472B"/>
    <w:rsid w:val="00934C17"/>
    <w:rsid w:val="00934E78"/>
    <w:rsid w:val="0093767B"/>
    <w:rsid w:val="00942227"/>
    <w:rsid w:val="0094231A"/>
    <w:rsid w:val="00945602"/>
    <w:rsid w:val="0094581D"/>
    <w:rsid w:val="009469BA"/>
    <w:rsid w:val="00946BC7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53B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90409"/>
    <w:rsid w:val="00A9348E"/>
    <w:rsid w:val="00A937CB"/>
    <w:rsid w:val="00A94981"/>
    <w:rsid w:val="00A94B2D"/>
    <w:rsid w:val="00A94F80"/>
    <w:rsid w:val="00A9703C"/>
    <w:rsid w:val="00A97414"/>
    <w:rsid w:val="00AA1668"/>
    <w:rsid w:val="00AA3BA4"/>
    <w:rsid w:val="00AA581C"/>
    <w:rsid w:val="00AB54CA"/>
    <w:rsid w:val="00AB5699"/>
    <w:rsid w:val="00AB6406"/>
    <w:rsid w:val="00AB6AD0"/>
    <w:rsid w:val="00AC1294"/>
    <w:rsid w:val="00AD0046"/>
    <w:rsid w:val="00AD1777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2548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559F"/>
    <w:rsid w:val="00B45A00"/>
    <w:rsid w:val="00B45CDB"/>
    <w:rsid w:val="00B4643C"/>
    <w:rsid w:val="00B50281"/>
    <w:rsid w:val="00B52717"/>
    <w:rsid w:val="00B52E77"/>
    <w:rsid w:val="00B5629A"/>
    <w:rsid w:val="00B60DC9"/>
    <w:rsid w:val="00B6115B"/>
    <w:rsid w:val="00B61CF7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1684"/>
    <w:rsid w:val="00B81E22"/>
    <w:rsid w:val="00B83408"/>
    <w:rsid w:val="00B855BE"/>
    <w:rsid w:val="00B85886"/>
    <w:rsid w:val="00B85F54"/>
    <w:rsid w:val="00B86489"/>
    <w:rsid w:val="00B86A15"/>
    <w:rsid w:val="00B87C00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F00B6"/>
    <w:rsid w:val="00BF079E"/>
    <w:rsid w:val="00BF5C9E"/>
    <w:rsid w:val="00BF6EF2"/>
    <w:rsid w:val="00C02132"/>
    <w:rsid w:val="00C02DE0"/>
    <w:rsid w:val="00C04B94"/>
    <w:rsid w:val="00C07D9C"/>
    <w:rsid w:val="00C10856"/>
    <w:rsid w:val="00C10BE2"/>
    <w:rsid w:val="00C124EA"/>
    <w:rsid w:val="00C126F0"/>
    <w:rsid w:val="00C1644E"/>
    <w:rsid w:val="00C169F5"/>
    <w:rsid w:val="00C17340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606AC"/>
    <w:rsid w:val="00C61171"/>
    <w:rsid w:val="00C61EF4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B6E"/>
    <w:rsid w:val="00C9456F"/>
    <w:rsid w:val="00CA11B7"/>
    <w:rsid w:val="00CA3A04"/>
    <w:rsid w:val="00CA4289"/>
    <w:rsid w:val="00CA449F"/>
    <w:rsid w:val="00CA457B"/>
    <w:rsid w:val="00CA47BB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E04"/>
    <w:rsid w:val="00CC4F7A"/>
    <w:rsid w:val="00CD1A93"/>
    <w:rsid w:val="00CD1CBF"/>
    <w:rsid w:val="00CD41E2"/>
    <w:rsid w:val="00CD48BE"/>
    <w:rsid w:val="00CD56CA"/>
    <w:rsid w:val="00CD7041"/>
    <w:rsid w:val="00CF02B1"/>
    <w:rsid w:val="00CF2D9B"/>
    <w:rsid w:val="00CF33D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30A05"/>
    <w:rsid w:val="00D32B22"/>
    <w:rsid w:val="00D35E9B"/>
    <w:rsid w:val="00D40767"/>
    <w:rsid w:val="00D42AE3"/>
    <w:rsid w:val="00D43CE2"/>
    <w:rsid w:val="00D44083"/>
    <w:rsid w:val="00D44A22"/>
    <w:rsid w:val="00D454D8"/>
    <w:rsid w:val="00D4593E"/>
    <w:rsid w:val="00D50A7B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55E2"/>
    <w:rsid w:val="00D759C1"/>
    <w:rsid w:val="00D75CD5"/>
    <w:rsid w:val="00D804F7"/>
    <w:rsid w:val="00D81AB4"/>
    <w:rsid w:val="00D8692C"/>
    <w:rsid w:val="00D86BDF"/>
    <w:rsid w:val="00D86C12"/>
    <w:rsid w:val="00D90E0B"/>
    <w:rsid w:val="00D90F1D"/>
    <w:rsid w:val="00D90FDB"/>
    <w:rsid w:val="00D923BF"/>
    <w:rsid w:val="00D92F55"/>
    <w:rsid w:val="00D955AF"/>
    <w:rsid w:val="00D970E0"/>
    <w:rsid w:val="00DA0A64"/>
    <w:rsid w:val="00DA1091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AD0"/>
    <w:rsid w:val="00E66845"/>
    <w:rsid w:val="00E66E66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77F0"/>
    <w:rsid w:val="00F6788F"/>
    <w:rsid w:val="00F72625"/>
    <w:rsid w:val="00F73AE2"/>
    <w:rsid w:val="00F7424F"/>
    <w:rsid w:val="00F742EB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755A"/>
    <w:rsid w:val="00F975F9"/>
    <w:rsid w:val="00FA08CD"/>
    <w:rsid w:val="00FA1941"/>
    <w:rsid w:val="00FA19A7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C45A-3A5A-4E0C-8FF0-2BF321D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Sekretar SO</cp:lastModifiedBy>
  <cp:revision>14</cp:revision>
  <cp:lastPrinted>2022-02-22T11:10:00Z</cp:lastPrinted>
  <dcterms:created xsi:type="dcterms:W3CDTF">2022-02-11T10:58:00Z</dcterms:created>
  <dcterms:modified xsi:type="dcterms:W3CDTF">2022-02-22T12:23:00Z</dcterms:modified>
</cp:coreProperties>
</file>